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555220442"/>
    <w:bookmarkEnd w:id="0"/>
    <w:p w:rsidR="0085755F" w:rsidRPr="002F3ED1" w:rsidRDefault="002A378C" w:rsidP="00C24021">
      <w:pPr>
        <w:rPr>
          <w:lang w:val="en-US"/>
        </w:rPr>
      </w:pPr>
      <w:r w:rsidRPr="000E3CFF">
        <w:object w:dxaOrig="10668" w:dyaOrig="16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3.25pt;height:813pt" o:ole="">
            <v:imagedata r:id="rId5" o:title=""/>
          </v:shape>
          <o:OLEObject Type="Embed" ProgID="Word.Document.8" ShapeID="_x0000_i1025" DrawAspect="Content" ObjectID="_1805523379" r:id="rId6">
            <o:FieldCodes>\s</o:FieldCodes>
          </o:OLEObject>
        </w:object>
      </w:r>
      <w:bookmarkStart w:id="1" w:name="_GoBack"/>
      <w:bookmarkEnd w:id="1"/>
    </w:p>
    <w:sectPr w:rsidR="0085755F" w:rsidRPr="002F3ED1" w:rsidSect="00510969">
      <w:pgSz w:w="11906" w:h="16838"/>
      <w:pgMar w:top="425" w:right="851" w:bottom="1418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0E7"/>
    <w:rsid w:val="000E3CFF"/>
    <w:rsid w:val="002330D7"/>
    <w:rsid w:val="002638FF"/>
    <w:rsid w:val="002A378C"/>
    <w:rsid w:val="002F3ED1"/>
    <w:rsid w:val="003D39D0"/>
    <w:rsid w:val="004E2DD3"/>
    <w:rsid w:val="00510969"/>
    <w:rsid w:val="006E07AF"/>
    <w:rsid w:val="0085755F"/>
    <w:rsid w:val="00B85707"/>
    <w:rsid w:val="00C070E7"/>
    <w:rsid w:val="00C24021"/>
    <w:rsid w:val="00D2170E"/>
    <w:rsid w:val="00DC1F49"/>
    <w:rsid w:val="00F531AA"/>
    <w:rsid w:val="00F9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454A8"/>
  <w15:docId w15:val="{AF6F26B7-37F8-48FE-ABE8-9AAB1CDAD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402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3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9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Microsoft_Word_97_-_2003_Document.doc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688B-4382-4C37-BB6C-2AE111BC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Dani</cp:lastModifiedBy>
  <cp:revision>22</cp:revision>
  <cp:lastPrinted>2025-04-07T06:29:00Z</cp:lastPrinted>
  <dcterms:created xsi:type="dcterms:W3CDTF">2017-05-02T05:54:00Z</dcterms:created>
  <dcterms:modified xsi:type="dcterms:W3CDTF">2025-04-07T06:30:00Z</dcterms:modified>
</cp:coreProperties>
</file>